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A6FEC">
        <w:rPr>
          <w:rFonts w:ascii="Tahoma" w:hAnsi="Tahoma" w:cs="Tahoma"/>
          <w:b/>
          <w:sz w:val="24"/>
          <w:szCs w:val="24"/>
        </w:rPr>
        <w:t>47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A6FEC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6FEC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A6FEC">
        <w:rPr>
          <w:rFonts w:ascii="Tahoma" w:hAnsi="Tahoma" w:cs="Tahoma"/>
          <w:sz w:val="24"/>
          <w:szCs w:val="24"/>
          <w:lang w:val="sr-Latn-CS"/>
        </w:rPr>
        <w:t>83344-8335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FEC">
        <w:rPr>
          <w:rFonts w:ascii="Tahoma" w:hAnsi="Tahoma" w:cs="Tahoma"/>
          <w:sz w:val="24"/>
          <w:szCs w:val="24"/>
          <w:lang w:val="sr-Latn-CS"/>
        </w:rPr>
        <w:t>3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A6FEC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A6FEC">
        <w:rPr>
          <w:rFonts w:ascii="Tahoma" w:hAnsi="Tahoma" w:cs="Tahoma"/>
          <w:sz w:val="24"/>
          <w:szCs w:val="24"/>
          <w:lang w:val="sr-Latn-CS"/>
        </w:rPr>
        <w:t>83344-8335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FEC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6FEC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361F1B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6FEC" w:rsidRPr="001A5714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administracija, ekonomska klasifikacija broj 4191, izdatak: izdaci po osnovu isplate ugovora o djelu, a koji se odnose na januar 2016. godine;</w:t>
      </w:r>
      <w:r w:rsidR="000A6FE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0A6FEC" w:rsidRPr="001A5714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administracija, ekonomska klasifikacija broj 4191, izdatak: izdaci po osnovu isplate ugovora o djelu, a koji se odnose na februar 2016. godine;</w:t>
      </w:r>
      <w:r w:rsidR="000A6FE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0A6FEC" w:rsidRPr="001A5714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</w:t>
      </w:r>
      <w:r w:rsidR="000A6FEC" w:rsidRPr="001A5714">
        <w:rPr>
          <w:rFonts w:ascii="Tahoma" w:hAnsi="Tahoma" w:cs="Tahoma"/>
          <w:sz w:val="24"/>
          <w:szCs w:val="24"/>
          <w:lang w:val="sr-Latn-CS"/>
        </w:rPr>
        <w:lastRenderedPageBreak/>
        <w:t>po programu: rekonstrukcija regionalnih i magistralnih puteva u Crnoj Gori, ekonomska klasifikacija broj 4411, izdatak: izdaci za infrastuktutru opšteg značaja, a koji se odnose na januar 2016. godine;</w:t>
      </w:r>
      <w:r w:rsidR="000A6FEC">
        <w:rPr>
          <w:rFonts w:ascii="Tahoma" w:hAnsi="Tahoma" w:cs="Tahoma"/>
          <w:b/>
          <w:sz w:val="24"/>
          <w:szCs w:val="24"/>
          <w:lang w:val="sr-Latn-CS"/>
        </w:rPr>
        <w:t xml:space="preserve">  </w:t>
      </w:r>
      <w:r w:rsidR="000A6FEC" w:rsidRPr="001A5714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rekonstrukcija regionalnih i magistralnih puteva u Crnoj Gori, ekonomska klasifikacija broj 4411, izdatak: izdaci za infrastuktutru opšteg značaja, a koji se odnose na februar 2016. godine;</w:t>
      </w:r>
      <w:r w:rsidR="000A6FE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0A6FEC" w:rsidRPr="001A5714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rekonstrukcija i sanacija kritičnih tačaka, ekonomska klasifikacija broj 4411, izdatak: izdaci za infrastuktutru opšteg značaja, a koji se odnose na januar 2016. godine;</w:t>
      </w:r>
      <w:r w:rsidR="000A6FEC">
        <w:rPr>
          <w:rFonts w:ascii="Tahoma" w:hAnsi="Tahoma" w:cs="Tahoma"/>
          <w:b/>
          <w:sz w:val="24"/>
          <w:szCs w:val="24"/>
          <w:lang w:val="sr-Latn-CS"/>
        </w:rPr>
        <w:t xml:space="preserve">  </w:t>
      </w:r>
      <w:r w:rsidR="000A6FEC" w:rsidRPr="001A5714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rekonstrukcija i sanacija kritičnih tačaka, ekonomska klasifikacija broj 4411, izdatak: izdaci za infrastuktutru opšteg značaja, a koji se odnose na februar 2016. godine;</w:t>
      </w:r>
      <w:r w:rsidR="000A6FE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0A6FEC" w:rsidRPr="001A5714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auto put Bar - Boljare, dionica od Smokovca do Mateševam, ekonomska klasifikacija broj 4147, izdatak: </w:t>
      </w:r>
      <w:r w:rsidR="001A5714" w:rsidRPr="001A5714">
        <w:rPr>
          <w:rFonts w:ascii="Tahoma" w:hAnsi="Tahoma" w:cs="Tahoma"/>
          <w:sz w:val="24"/>
          <w:szCs w:val="24"/>
          <w:lang w:val="sr-Latn-CS"/>
        </w:rPr>
        <w:t>konsultantske usluge, projekti i studije</w:t>
      </w:r>
      <w:r w:rsidR="000A6FEC" w:rsidRPr="001A5714">
        <w:rPr>
          <w:rFonts w:ascii="Tahoma" w:hAnsi="Tahoma" w:cs="Tahoma"/>
          <w:sz w:val="24"/>
          <w:szCs w:val="24"/>
          <w:lang w:val="sr-Latn-CS"/>
        </w:rPr>
        <w:t>, a koji se odnose na januar 2016. godine;</w:t>
      </w:r>
      <w:r w:rsidR="001A571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1A5714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auto put Bar - Boljare, dionica od Smokovca do Mateševam, ekonomska klasifikacija broj 4147, izdatak: konsultantske usluge, projekti i studije, a koji se odnose na februar 2016. godine;</w:t>
      </w:r>
      <w:r w:rsidR="000A6FE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1A5714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auto put Bar - Boljare, dionica od Smokovca do Mateševam, ekonomska klasifikacija broj 4419, izdatak: ostalo, a koji se odnose na januar 2016. godine;</w:t>
      </w:r>
      <w:r w:rsidR="000A6FE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1A5714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auto put Bar - Boljare, dionica od Smokovca do Mateševam, ekonomska klasifikacija broj 4419, izdatak: ostalo, a koji se odnose na februar 2016. godine;</w:t>
      </w:r>
      <w:r w:rsidR="001A571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1A5714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auto put Bar - Boljare, dionica od Smokovca do Mateševam, ekonomska klasifikacija broj 4411, izdatak: izdaci za infrastrukturu opšteg značaja, a koji se odnose na januar 2016. godine</w:t>
      </w:r>
      <w:r w:rsidR="001A571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A5714" w:rsidRPr="001A5714">
        <w:rPr>
          <w:rFonts w:ascii="Tahoma" w:hAnsi="Tahoma" w:cs="Tahoma"/>
          <w:sz w:val="24"/>
          <w:szCs w:val="24"/>
          <w:lang w:val="sr-Latn-CS"/>
        </w:rPr>
        <w:t xml:space="preserve">i svih rashoda (koji uključuju datume isplate, naziva dobavljača, svrhu uplate i ostale stavke, a sve po SAP sistemu po kojem se vode budžetski izdaci) realizovanih po programu: auto put </w:t>
      </w:r>
      <w:r w:rsidR="001A5714" w:rsidRPr="001A5714">
        <w:rPr>
          <w:rFonts w:ascii="Tahoma" w:hAnsi="Tahoma" w:cs="Tahoma"/>
          <w:sz w:val="24"/>
          <w:szCs w:val="24"/>
          <w:lang w:val="sr-Latn-CS"/>
        </w:rPr>
        <w:lastRenderedPageBreak/>
        <w:t>Bar - Boljare, dionica od Smokovca do Mateševam, ekonomska klasifikacija broj 4411, izdatak: izdaci za infrastrukturu opšteg značaja, a koji se odnose na februar 2016. godine.</w:t>
      </w:r>
      <w:r w:rsidR="001A571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A5714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C23F3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A5714">
        <w:rPr>
          <w:rFonts w:ascii="Tahoma" w:hAnsi="Tahoma" w:cs="Tahoma"/>
          <w:sz w:val="24"/>
          <w:szCs w:val="24"/>
          <w:lang w:val="sr-Latn-CS"/>
        </w:rPr>
        <w:t>235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A5714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A6FEC">
        <w:rPr>
          <w:rFonts w:ascii="Tahoma" w:hAnsi="Tahoma" w:cs="Tahoma"/>
          <w:sz w:val="24"/>
          <w:szCs w:val="24"/>
          <w:lang w:val="sr-Latn-CS"/>
        </w:rPr>
        <w:t>83344-8335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5714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A5714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8F6D33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8F6D33" w:rsidRDefault="008F6D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F6D33" w:rsidRDefault="008F6D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F6D33" w:rsidRDefault="008F6D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A5714" w:rsidRDefault="001A5714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EC2C7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C2C7C" w:rsidRPr="006860B7" w:rsidRDefault="00EC2C7C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C2C7C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E9" w:rsidRDefault="005F04E9" w:rsidP="00CB7F9A">
      <w:pPr>
        <w:spacing w:after="0" w:line="240" w:lineRule="auto"/>
      </w:pPr>
      <w:r>
        <w:separator/>
      </w:r>
    </w:p>
  </w:endnote>
  <w:endnote w:type="continuationSeparator" w:id="0">
    <w:p w:rsidR="005F04E9" w:rsidRDefault="005F04E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E9" w:rsidRDefault="005F04E9" w:rsidP="00CB7F9A">
      <w:pPr>
        <w:spacing w:after="0" w:line="240" w:lineRule="auto"/>
      </w:pPr>
      <w:r>
        <w:separator/>
      </w:r>
    </w:p>
  </w:footnote>
  <w:footnote w:type="continuationSeparator" w:id="0">
    <w:p w:rsidR="005F04E9" w:rsidRDefault="005F04E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23F3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1B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3EAD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E9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6D33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4D0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C7C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F99C-1C6F-43D1-94D2-AC75BE1D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05-25T13:19:00Z</cp:lastPrinted>
  <dcterms:created xsi:type="dcterms:W3CDTF">2015-12-16T13:08:00Z</dcterms:created>
  <dcterms:modified xsi:type="dcterms:W3CDTF">2016-11-12T10:50:00Z</dcterms:modified>
</cp:coreProperties>
</file>